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3B243011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proofErr w:type="spellStart"/>
            <w:r w:rsidR="00E83C0A">
              <w:rPr>
                <w:sz w:val="20"/>
              </w:rPr>
              <w:t>YnveStorY</w:t>
            </w:r>
            <w:proofErr w:type="spellEnd"/>
            <w:r w:rsidR="00E83C0A">
              <w:rPr>
                <w:sz w:val="20"/>
              </w:rPr>
              <w:t xml:space="preserve"> </w:t>
            </w:r>
            <w:proofErr w:type="spellStart"/>
            <w:r w:rsidR="00E83C0A">
              <w:rPr>
                <w:sz w:val="20"/>
              </w:rPr>
              <w:t>a.s</w:t>
            </w:r>
            <w:proofErr w:type="spellEnd"/>
            <w:r w:rsidR="00E83C0A">
              <w:rPr>
                <w:sz w:val="20"/>
              </w:rPr>
              <w:t>.</w:t>
            </w:r>
          </w:p>
          <w:p w14:paraId="5197D3F0" w14:textId="5990093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E83C0A">
              <w:rPr>
                <w:sz w:val="20"/>
              </w:rPr>
              <w:t>Palisády 50, 811 06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47EC7D7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E83C0A">
              <w:rPr>
                <w:sz w:val="20"/>
              </w:rPr>
              <w:t>Ing. Róbert Beláň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67EDE10E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E83C0A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53A9BA83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</w:t>
      </w:r>
      <w:r w:rsidR="00E83C0A">
        <w:rPr>
          <w:b/>
          <w:i/>
          <w:sz w:val="20"/>
        </w:rPr>
        <w:t>akcie</w:t>
      </w:r>
      <w:r w:rsidR="00867102" w:rsidRPr="00646F59">
        <w:rPr>
          <w:b/>
          <w:i/>
          <w:sz w:val="20"/>
        </w:rPr>
        <w:t>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93F285E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56FC4F73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2880DC8D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7299C4AB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101ABDD9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6CF1ECB2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181251B7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1D5A66F" w:rsidR="00CB4C58" w:rsidRPr="003F477D" w:rsidRDefault="00E83C0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C5EB8B4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68E0BD0F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10C1E954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7A20FF2C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5EEA3C02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5B0D10D6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1F4BC21A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3862298D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28E0D25A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53F28F26" w:rsidR="00CB4C58" w:rsidRPr="003F477D" w:rsidRDefault="00E83C0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83C0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1-03-09T12:13:00Z</dcterms:created>
  <dcterms:modified xsi:type="dcterms:W3CDTF">2021-03-09T12:13:00Z</dcterms:modified>
</cp:coreProperties>
</file>